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="00EF462B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EF462B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03-30 ~ 2020-04-03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EF462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제 </w:t>
            </w:r>
            <w:r>
              <w:rPr>
                <w:rFonts w:ascii="맑은 고딕" w:eastAsia="맑은 고딕" w:hAnsi="맑은 고딕" w:cs="KoPubWorld돋움체 Bold"/>
              </w:rPr>
              <w:t>20</w:t>
            </w:r>
            <w:r>
              <w:rPr>
                <w:rFonts w:ascii="맑은 고딕" w:eastAsia="맑은 고딕" w:hAnsi="맑은 고딕" w:cs="KoPubWorld돋움체 Bold" w:hint="eastAsia"/>
              </w:rPr>
              <w:t>대 서울시 국회의원 평가</w:t>
            </w:r>
            <w:r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서비스</w:t>
            </w: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EF462B" w:rsidRDefault="00EF462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노구리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EF462B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>팀장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혁재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:rsidR="00484097" w:rsidRPr="00335C6F" w:rsidRDefault="00484097" w:rsidP="00EF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EF462B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 xml:space="preserve">구민주 노소영 </w:t>
            </w:r>
            <w:proofErr w:type="spellStart"/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리애</w:t>
            </w:r>
            <w:proofErr w:type="spellEnd"/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구민주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노소영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리애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혁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국회의원 정보 수집</w:t>
            </w:r>
          </w:p>
          <w:p w:rsidR="00E011C8" w:rsidRPr="00E011C8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키워드 수집</w:t>
            </w:r>
          </w:p>
          <w:p w:rsidR="00E011C8" w:rsidRPr="00E926A2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동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회의록 수집</w:t>
            </w: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의안 데이터 수집</w:t>
            </w:r>
          </w:p>
          <w:p w:rsidR="00EF462B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 키워드 수집</w:t>
            </w:r>
          </w:p>
          <w:p w:rsidR="00E011C8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축 </w:t>
            </w:r>
          </w:p>
          <w:p w:rsidR="00EF462B" w:rsidRPr="00E011C8" w:rsidRDefault="00EF462B" w:rsidP="00EF462B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네이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뉴스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F462B" w:rsidRPr="003B386F" w:rsidRDefault="00EF462B" w:rsidP="00EF462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국회의원 정보 수집</w:t>
            </w:r>
          </w:p>
          <w:p w:rsidR="00EF462B" w:rsidRPr="00E011C8" w:rsidRDefault="00EF462B" w:rsidP="00EF462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키워드 수집</w:t>
            </w:r>
          </w:p>
          <w:p w:rsidR="00E011C8" w:rsidRPr="00EF462B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연동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회의록 수집</w:t>
            </w: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F462B" w:rsidRPr="003B386F" w:rsidRDefault="00EF462B" w:rsidP="00EF462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의안 데이터 수집</w:t>
            </w:r>
          </w:p>
          <w:p w:rsidR="00EF462B" w:rsidRDefault="00EF462B" w:rsidP="00EF462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 키워드 수집</w:t>
            </w:r>
          </w:p>
          <w:p w:rsidR="00E011C8" w:rsidRPr="00EF462B" w:rsidRDefault="00EF462B" w:rsidP="00EF462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네이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뉴스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934797" w:rsidRPr="00EF462B" w:rsidRDefault="00EF462B" w:rsidP="002315AE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F462B">
              <w:rPr>
                <w:rFonts w:ascii="맑은 고딕" w:eastAsia="맑은 고딕" w:hAnsi="맑은 고딕" w:cs="KoPubWorld돋움체 Bold" w:hint="eastAsia"/>
                <w:szCs w:val="20"/>
              </w:rPr>
              <w:t>민원키워드 빈도수 추출 필요</w:t>
            </w:r>
          </w:p>
          <w:p w:rsidR="00934797" w:rsidRP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926A2" w:rsidRDefault="00EF462B" w:rsidP="00E926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과정에서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구분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문제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몇개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오류가 나타남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011C8" w:rsidRDefault="00EF462B" w:rsidP="00E926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글자 수 제한으로 인해서 의안 데이터를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임포트하는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제한됨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해결)</w:t>
            </w: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긍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/부정 처리의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준 모호</w:t>
            </w: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EF462B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 키워드 빈도수 추출 및 모델링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요소 데이터 수집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회의록 데이터 오류 수정 및 모델링 요소 데이터 수집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국회의원 키워드 추출 </w:t>
            </w:r>
          </w:p>
          <w:p w:rsidR="00EF462B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텍스트마이닝</w:t>
            </w:r>
            <w:proofErr w:type="spellEnd"/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텍스트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마이닝</w:t>
            </w:r>
            <w:proofErr w:type="spellEnd"/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E9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04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E926A2" w:rsidRDefault="00335C6F">
      <w:pPr>
        <w:rPr>
          <w:rFonts w:ascii="맑은 고딕" w:eastAsia="맑은 고딕" w:hAnsi="맑은 고딕"/>
        </w:rPr>
      </w:pPr>
    </w:p>
    <w:sectPr w:rsidR="00335C6F" w:rsidRPr="00E926A2" w:rsidSect="0066784B">
      <w:headerReference w:type="default" r:id="rId8"/>
      <w:footerReference w:type="default" r:id="rId9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4D" w:rsidRDefault="0004224D" w:rsidP="00366667">
      <w:pPr>
        <w:spacing w:after="0" w:line="240" w:lineRule="auto"/>
      </w:pPr>
      <w:r>
        <w:separator/>
      </w:r>
    </w:p>
  </w:endnote>
  <w:endnote w:type="continuationSeparator" w:id="0">
    <w:p w:rsidR="0004224D" w:rsidRDefault="0004224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4D" w:rsidRDefault="0004224D" w:rsidP="00366667">
      <w:pPr>
        <w:spacing w:after="0" w:line="240" w:lineRule="auto"/>
      </w:pPr>
      <w:r>
        <w:separator/>
      </w:r>
    </w:p>
  </w:footnote>
  <w:footnote w:type="continuationSeparator" w:id="0">
    <w:p w:rsidR="0004224D" w:rsidRDefault="0004224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="00BF350A">
      <w:rPr>
        <w:rFonts w:asciiTheme="minorEastAsia" w:hAnsiTheme="minorEastAsia" w:cs="KoPubWorld돋움체 Medium"/>
        <w:b/>
        <w:sz w:val="18"/>
      </w:rPr>
      <w:t>B</w:t>
    </w:r>
    <w:r w:rsidRPr="0066784B">
      <w:rPr>
        <w:rFonts w:asciiTheme="minorEastAsia" w:hAnsiTheme="minorEastAsia" w:cs="KoPubWorld돋움체 Medium" w:hint="eastAsia"/>
        <w:b/>
        <w:sz w:val="18"/>
      </w:rPr>
      <w:t>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224D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B4FF5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50A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26A2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EF462B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1477-8E71-4371-8CB5-7506ED8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cp:lastPrinted>2020-03-18T08:00:00Z</cp:lastPrinted>
  <dcterms:created xsi:type="dcterms:W3CDTF">2020-04-13T08:16:00Z</dcterms:created>
  <dcterms:modified xsi:type="dcterms:W3CDTF">2020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